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A2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>Сибирский государственный университет</w:t>
      </w:r>
    </w:p>
    <w:p w:rsidR="00F619FD" w:rsidRPr="00007035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лекоммуникаций и информатики</w:t>
      </w:r>
      <w:r w:rsidRPr="005A27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619FD" w:rsidRDefault="00F619FD" w:rsidP="00F619F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FD" w:rsidRPr="009C4647" w:rsidRDefault="00F619FD" w:rsidP="00F619FD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19FD" w:rsidRPr="00AB4010" w:rsidRDefault="00F619FD" w:rsidP="00F619FD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4010">
        <w:rPr>
          <w:rFonts w:ascii="Times New Roman" w:eastAsia="Times New Roman" w:hAnsi="Times New Roman" w:cs="Times New Roman"/>
          <w:sz w:val="28"/>
          <w:szCs w:val="28"/>
        </w:rPr>
        <w:t>Кафедра ПМ и К</w:t>
      </w:r>
    </w:p>
    <w:p w:rsidR="00E63E9C" w:rsidRPr="006A1150" w:rsidRDefault="00E63E9C" w:rsidP="006A1150">
      <w:pPr>
        <w:ind w:left="1416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Pr="006A1150" w:rsidRDefault="006A1150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A1150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63E9C" w:rsidRPr="006A1150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6A1150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7B47E3" w:rsidRDefault="00384A3E" w:rsidP="00E630D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3615D2" w:rsidRPr="003615D2">
        <w:rPr>
          <w:rFonts w:ascii="Times New Roman" w:hAnsi="Times New Roman" w:cs="Times New Roman"/>
          <w:b/>
          <w:sz w:val="28"/>
          <w:szCs w:val="28"/>
          <w:lang w:val="ru-RU"/>
        </w:rPr>
        <w:t>№</w:t>
      </w:r>
      <w:r w:rsidR="001B222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7B47E3">
        <w:rPr>
          <w:rFonts w:ascii="Times New Roman" w:hAnsi="Times New Roman" w:cs="Times New Roman"/>
          <w:b/>
          <w:sz w:val="28"/>
          <w:szCs w:val="28"/>
          <w:lang w:val="ru-RU"/>
        </w:rPr>
        <w:t>БД</w:t>
      </w:r>
      <w:r w:rsidR="003615D2" w:rsidRPr="003615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63E9C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2EE" w:rsidRDefault="004B22EE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22EE" w:rsidRPr="00295A1E" w:rsidRDefault="004B22EE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734" w:rsidRPr="00295A1E" w:rsidRDefault="00083734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3734" w:rsidRPr="00295A1E" w:rsidRDefault="00083734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7033" w:rsidRPr="009C4647" w:rsidRDefault="00AA7033" w:rsidP="00AA7033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</w:t>
      </w:r>
      <w:r w:rsidRPr="009C4647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 курса</w:t>
      </w:r>
    </w:p>
    <w:p w:rsidR="00AA7033" w:rsidRPr="009C4647" w:rsidRDefault="00AA7033" w:rsidP="00AA7033">
      <w:pPr>
        <w:pStyle w:val="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C4647">
        <w:rPr>
          <w:rFonts w:ascii="Times New Roman" w:eastAsia="Times New Roman" w:hAnsi="Times New Roman" w:cs="Times New Roman"/>
          <w:sz w:val="28"/>
          <w:szCs w:val="28"/>
        </w:rPr>
        <w:t>ИВТ, гр</w:t>
      </w:r>
      <w:r w:rsidRPr="0000703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4647">
        <w:rPr>
          <w:rFonts w:ascii="Times New Roman" w:eastAsia="Times New Roman" w:hAnsi="Times New Roman" w:cs="Times New Roman"/>
          <w:sz w:val="28"/>
          <w:szCs w:val="28"/>
        </w:rPr>
        <w:t xml:space="preserve"> ИП-814</w:t>
      </w:r>
    </w:p>
    <w:p w:rsidR="00794CF8" w:rsidRDefault="00794CF8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унин А.В.</w:t>
      </w:r>
    </w:p>
    <w:p w:rsidR="00E63E9C" w:rsidRPr="006A1150" w:rsidRDefault="005264A5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Pr="005264A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6A1150"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ассистент</w:t>
      </w:r>
      <w:r w:rsidR="00E63E9C" w:rsidRPr="006A1150">
        <w:rPr>
          <w:rFonts w:ascii="Times New Roman" w:hAnsi="Times New Roman" w:cs="Times New Roman"/>
          <w:sz w:val="28"/>
          <w:szCs w:val="28"/>
          <w:lang w:val="ru-RU"/>
        </w:rPr>
        <w:t xml:space="preserve"> кафедры ПМ и К </w:t>
      </w:r>
    </w:p>
    <w:p w:rsidR="00E63E9C" w:rsidRPr="006A1150" w:rsidRDefault="00E63E9C" w:rsidP="00F96CE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>Суходоева Н.Н.</w:t>
      </w:r>
    </w:p>
    <w:p w:rsidR="006E3578" w:rsidRPr="00F96CE5" w:rsidRDefault="006E3578" w:rsidP="00F96C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630D2" w:rsidRDefault="00E630D2" w:rsidP="006A11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5557" w:rsidRDefault="001D5557" w:rsidP="006A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3734" w:rsidRPr="00083734" w:rsidRDefault="00083734" w:rsidP="006A11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5D2" w:rsidRPr="003615D2" w:rsidRDefault="003615D2" w:rsidP="006A115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Default="00E63E9C" w:rsidP="000D76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115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  <w:r w:rsidR="00E630D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0D76D4" w:rsidRPr="000D76D4" w:rsidRDefault="000D76D4" w:rsidP="000D76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3E9C" w:rsidRDefault="00E63E9C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1150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0D76D4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0D76D4" w:rsidRPr="000D76D4">
        <w:rPr>
          <w:rFonts w:ascii="Times New Roman" w:hAnsi="Times New Roman" w:cs="Times New Roman"/>
          <w:sz w:val="28"/>
          <w:szCs w:val="28"/>
          <w:lang w:val="ru-RU"/>
        </w:rPr>
        <w:t>…………………………….…………………………..………3</w:t>
      </w:r>
    </w:p>
    <w:p w:rsidR="00384A3E" w:rsidRDefault="00384A3E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EC9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384A3E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Pr="00384A3E">
        <w:rPr>
          <w:rFonts w:ascii="Times New Roman" w:hAnsi="Times New Roman" w:cs="Times New Roman"/>
          <w:sz w:val="28"/>
          <w:szCs w:val="28"/>
          <w:lang w:val="ru-RU"/>
        </w:rPr>
        <w:t>..………………………………</w:t>
      </w:r>
      <w:r w:rsidR="005D474E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384A3E" w:rsidRPr="000D76D4" w:rsidRDefault="006725A8" w:rsidP="006A1150">
      <w:pPr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>………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73EC9" w:rsidRPr="00673EC9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673EC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6725A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E3019F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63E9C" w:rsidRPr="000D76D4" w:rsidRDefault="00E63E9C" w:rsidP="006A11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spacing w:line="48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E9C" w:rsidRPr="000D76D4" w:rsidRDefault="00E63E9C" w:rsidP="006A11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630D2" w:rsidRPr="006725A8" w:rsidRDefault="00E630D2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EC9" w:rsidRPr="006725A8" w:rsidRDefault="00673EC9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5ABF" w:rsidRDefault="00675ABF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74E" w:rsidRPr="00384A3E" w:rsidRDefault="005D474E" w:rsidP="006A1150">
      <w:pPr>
        <w:tabs>
          <w:tab w:val="left" w:pos="360"/>
        </w:tabs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3E9C" w:rsidRDefault="006D3267" w:rsidP="000D76D4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76D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</w:t>
      </w:r>
      <w:r w:rsidR="00E63E9C" w:rsidRPr="000D76D4">
        <w:rPr>
          <w:rFonts w:ascii="Times New Roman" w:hAnsi="Times New Roman" w:cs="Times New Roman"/>
          <w:b/>
          <w:sz w:val="28"/>
          <w:szCs w:val="28"/>
          <w:lang w:val="ru-RU"/>
        </w:rPr>
        <w:t>ие</w:t>
      </w:r>
    </w:p>
    <w:p w:rsidR="007D79D4" w:rsidRDefault="007D79D4" w:rsidP="007D79D4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D474E" w:rsidRP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>Создание и выгрузка небольшой базы данных, содержащей информацию о странах континентов Южной и Северной Америке. Создание динамических запросов к базе данных. В результате должно получится.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Задание (Это нужно сделать с помощью запросов к базе данных): 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- Кнопка «Всё» отображает все записи в таблице. 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- Кнопка «Начинается с К» отображает все записи таблицы, в которых называние страны начинается с буквы К. 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>-Кнопка «Содержит К» отображает все записи таблицы, в которых называние страны содержит букву К.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 -Кнопка «Северная Америка» отображает все записи таблицы, в которых поле континент содержит Северная Америка.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 -Кнопка «Южная Америка» отображает все записи таблицы, в которых поле континент содержит Южная Америка.</w:t>
      </w:r>
    </w:p>
    <w:p w:rsidR="005D474E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222D">
        <w:rPr>
          <w:rFonts w:ascii="Times New Roman" w:hAnsi="Times New Roman" w:cs="Times New Roman"/>
          <w:sz w:val="28"/>
          <w:szCs w:val="28"/>
          <w:lang w:val="ru-RU"/>
        </w:rPr>
        <w:t xml:space="preserve"> -Кнопка «Сортировать» сортирует таблицу по полю «Население». (Это можно выполнить как запросом, так и с помощью управления элементом </w:t>
      </w:r>
      <w:r w:rsidRPr="001B222D">
        <w:rPr>
          <w:rFonts w:ascii="Times New Roman" w:hAnsi="Times New Roman" w:cs="Times New Roman"/>
          <w:sz w:val="28"/>
          <w:szCs w:val="28"/>
        </w:rPr>
        <w:t>DVG</w:t>
      </w:r>
      <w:r w:rsidRPr="001B222D">
        <w:rPr>
          <w:rFonts w:ascii="Times New Roman" w:hAnsi="Times New Roman" w:cs="Times New Roman"/>
          <w:sz w:val="28"/>
          <w:szCs w:val="28"/>
          <w:lang w:val="ru-RU"/>
        </w:rPr>
        <w:t>) -Текстовое поле, такое, что при вводе туда некого значения, отображаются все записи таблицы, в которых поле «Столица» начинается с этого значения.</w:t>
      </w:r>
    </w:p>
    <w:p w:rsid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B222D" w:rsidRPr="001B222D" w:rsidRDefault="001B222D" w:rsidP="007206DB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62047" w:rsidRPr="00083734" w:rsidRDefault="001D5557" w:rsidP="00E62047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истинг программы</w:t>
      </w:r>
      <w:r w:rsidR="00E63E9C" w:rsidRPr="00675AB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083734" w:rsidRPr="00E62047" w:rsidRDefault="00083734" w:rsidP="00083734">
      <w:pPr>
        <w:pStyle w:val="a7"/>
        <w:tabs>
          <w:tab w:val="left" w:pos="36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Collections.Generic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ComponentModel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Data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Drawing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Linq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Text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Threading.Tasks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ystem.Windows.Forms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WindowsFormsApp1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Form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{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Form1()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InitializeComponent()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Form1_Load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TODO: данная строка кода позволяет загрузить данные в таблицу "lab2DataSet.Страныдля2лабы". При необходимости она может быть перемещена или удалена.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страныдля2лабыTableAdapter.Fill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.lab2DataSet.Страныдля2лабы)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94CF8">
        <w:rPr>
          <w:rFonts w:ascii="Consolas" w:hAnsi="Consolas" w:cs="Consolas"/>
          <w:color w:val="000000"/>
          <w:sz w:val="19"/>
          <w:szCs w:val="19"/>
        </w:rPr>
        <w:t>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7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Якунин Андрей и Парфенцов Семен ИП-814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794CF8">
        <w:rPr>
          <w:rFonts w:ascii="Consolas" w:hAnsi="Consolas" w:cs="Consolas"/>
          <w:color w:val="000000"/>
          <w:sz w:val="19"/>
          <w:szCs w:val="19"/>
        </w:rPr>
        <w:t>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ry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By3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catch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ystem.Exception ex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System.Windows.Forms.MessageBox.Show(ex.Message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>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5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ry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By2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catch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ystem.Exception ex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System.Windows.Forms.MessageBox.Show(ex.Message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textBox1_TextChanged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for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4CF8">
        <w:rPr>
          <w:rFonts w:ascii="Consolas" w:hAnsi="Consolas" w:cs="Consolas"/>
          <w:color w:val="0000FF"/>
          <w:sz w:val="19"/>
          <w:szCs w:val="19"/>
        </w:rPr>
        <w:t>in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i = 0; i &lt; dataGridView1.RowCount - 1; i++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string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tr = dataGridView1.Rows[i].Cells[2].Value.ToString(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if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tr.Contains(textBox1.Text) == </w:t>
      </w:r>
      <w:r w:rsidRPr="00794CF8">
        <w:rPr>
          <w:rFonts w:ascii="Consolas" w:hAnsi="Consolas" w:cs="Consolas"/>
          <w:color w:val="0000FF"/>
          <w:sz w:val="19"/>
          <w:szCs w:val="19"/>
        </w:rPr>
        <w:t>tru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) dataGridView1.Rows[i].Selected = </w:t>
      </w:r>
      <w:r w:rsidRPr="00794CF8">
        <w:rPr>
          <w:rFonts w:ascii="Consolas" w:hAnsi="Consolas" w:cs="Consolas"/>
          <w:color w:val="0000FF"/>
          <w:sz w:val="19"/>
          <w:szCs w:val="19"/>
        </w:rPr>
        <w:t>true</w:t>
      </w:r>
      <w:r w:rsidRPr="00794CF8">
        <w:rPr>
          <w:rFonts w:ascii="Consolas" w:hAnsi="Consolas" w:cs="Consolas"/>
          <w:color w:val="000000"/>
          <w:sz w:val="19"/>
          <w:szCs w:val="19"/>
        </w:rPr>
        <w:t>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els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dataGridView1.Rows[i].Selected = </w:t>
      </w:r>
      <w:r w:rsidRPr="00794CF8">
        <w:rPr>
          <w:rFonts w:ascii="Consolas" w:hAnsi="Consolas" w:cs="Consolas"/>
          <w:color w:val="0000FF"/>
          <w:sz w:val="19"/>
          <w:szCs w:val="19"/>
        </w:rPr>
        <w:t>false</w:t>
      </w:r>
      <w:r w:rsidRPr="00794CF8">
        <w:rPr>
          <w:rFonts w:ascii="Consolas" w:hAnsi="Consolas" w:cs="Consolas"/>
          <w:color w:val="000000"/>
          <w:sz w:val="19"/>
          <w:szCs w:val="19"/>
        </w:rPr>
        <w:t>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if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textBox1.Text == </w:t>
      </w:r>
      <w:r w:rsidRPr="00794CF8">
        <w:rPr>
          <w:rFonts w:ascii="Consolas" w:hAnsi="Consolas" w:cs="Consolas"/>
          <w:color w:val="A31515"/>
          <w:sz w:val="19"/>
          <w:szCs w:val="19"/>
        </w:rPr>
        <w:t>""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) dataGridView1.Rows[i].Selected = </w:t>
      </w:r>
      <w:r w:rsidRPr="00794CF8">
        <w:rPr>
          <w:rFonts w:ascii="Consolas" w:hAnsi="Consolas" w:cs="Consolas"/>
          <w:color w:val="0000FF"/>
          <w:sz w:val="19"/>
          <w:szCs w:val="19"/>
        </w:rPr>
        <w:t>false</w:t>
      </w:r>
      <w:r w:rsidRPr="00794CF8">
        <w:rPr>
          <w:rFonts w:ascii="Consolas" w:hAnsi="Consolas" w:cs="Consolas"/>
          <w:color w:val="000000"/>
          <w:sz w:val="19"/>
          <w:szCs w:val="19"/>
        </w:rPr>
        <w:t>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ry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By6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catch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ystem.Exception ex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System.Windows.Forms.MessageBox.Show(ex.Message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3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ry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By5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catch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ystem.Exception ex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System.Windows.Forms.MessageBox.Show(ex.Message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94CF8">
        <w:rPr>
          <w:rFonts w:ascii="Consolas" w:hAnsi="Consolas" w:cs="Consolas"/>
          <w:color w:val="0000FF"/>
          <w:sz w:val="19"/>
          <w:szCs w:val="19"/>
        </w:rPr>
        <w:t>private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4CF8">
        <w:rPr>
          <w:rFonts w:ascii="Consolas" w:hAnsi="Consolas" w:cs="Consolas"/>
          <w:color w:val="0000FF"/>
          <w:sz w:val="19"/>
          <w:szCs w:val="19"/>
        </w:rPr>
        <w:t>void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 w:rsidRPr="00794CF8">
        <w:rPr>
          <w:rFonts w:ascii="Consolas" w:hAnsi="Consolas" w:cs="Consolas"/>
          <w:color w:val="0000FF"/>
          <w:sz w:val="19"/>
          <w:szCs w:val="19"/>
        </w:rPr>
        <w:t>object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ry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TableAdapter.FillBy4(</w:t>
      </w:r>
      <w:r w:rsidRPr="00794CF8">
        <w:rPr>
          <w:rFonts w:ascii="Consolas" w:hAnsi="Consolas" w:cs="Consolas"/>
          <w:color w:val="0000FF"/>
          <w:sz w:val="19"/>
          <w:szCs w:val="19"/>
        </w:rPr>
        <w:t>this</w:t>
      </w:r>
      <w:r w:rsidRPr="00794CF8">
        <w:rPr>
          <w:rFonts w:ascii="Consolas" w:hAnsi="Consolas" w:cs="Consolas"/>
          <w:color w:val="000000"/>
          <w:sz w:val="19"/>
          <w:szCs w:val="19"/>
        </w:rPr>
        <w:t>.lab2DataSet.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Страныдля</w:t>
      </w:r>
      <w:r w:rsidRPr="00794CF8"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лабы</w:t>
      </w:r>
      <w:r w:rsidRPr="00794CF8">
        <w:rPr>
          <w:rFonts w:ascii="Consolas" w:hAnsi="Consolas" w:cs="Consolas"/>
          <w:color w:val="000000"/>
          <w:sz w:val="19"/>
          <w:szCs w:val="19"/>
        </w:rPr>
        <w:t>);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94CF8">
        <w:rPr>
          <w:rFonts w:ascii="Consolas" w:hAnsi="Consolas" w:cs="Consolas"/>
          <w:color w:val="0000FF"/>
          <w:sz w:val="19"/>
          <w:szCs w:val="19"/>
        </w:rPr>
        <w:t>catch</w:t>
      </w:r>
      <w:r w:rsidRPr="00794CF8">
        <w:rPr>
          <w:rFonts w:ascii="Consolas" w:hAnsi="Consolas" w:cs="Consolas"/>
          <w:color w:val="000000"/>
          <w:sz w:val="19"/>
          <w:szCs w:val="19"/>
        </w:rPr>
        <w:t xml:space="preserve"> (System.Exception ex)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94CF8" w:rsidRP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    System.Windows.Forms.MessageBox.Show(ex.Message);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794CF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794CF8" w:rsidRDefault="00794CF8" w:rsidP="00794C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E3019F" w:rsidRDefault="00E3019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74EDF" w:rsidRDefault="00074EDF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5D474E" w:rsidRDefault="005D474E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794CF8" w:rsidRPr="005D474E" w:rsidRDefault="00794CF8" w:rsidP="00E620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  <w:bookmarkStart w:id="0" w:name="_GoBack"/>
      <w:bookmarkEnd w:id="0"/>
    </w:p>
    <w:p w:rsidR="005D474E" w:rsidRPr="00E3019F" w:rsidRDefault="006725A8" w:rsidP="00E3019F">
      <w:pPr>
        <w:pStyle w:val="a7"/>
        <w:numPr>
          <w:ilvl w:val="0"/>
          <w:numId w:val="7"/>
        </w:numPr>
        <w:tabs>
          <w:tab w:val="left" w:pos="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373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криншот</w:t>
      </w:r>
    </w:p>
    <w:p w:rsidR="007206DB" w:rsidRPr="005D474E" w:rsidRDefault="007206DB" w:rsidP="005D474E">
      <w:pPr>
        <w:tabs>
          <w:tab w:val="left" w:pos="360"/>
        </w:tabs>
        <w:spacing w:after="0" w:line="276" w:lineRule="auto"/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76F6" w:rsidRPr="00794CF8" w:rsidRDefault="00794CF8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00631DE4" wp14:editId="35468008">
            <wp:extent cx="5731510" cy="32226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4E" w:rsidRPr="005D474E" w:rsidRDefault="005D474E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1</w:t>
      </w:r>
      <w:r w:rsidRPr="00E3019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Основная форма</w:t>
      </w:r>
      <w:r w:rsidR="00E3019F">
        <w:rPr>
          <w:rFonts w:ascii="Times New Roman" w:hAnsi="Times New Roman" w:cs="Times New Roman"/>
          <w:lang w:val="ru-RU"/>
        </w:rPr>
        <w:t xml:space="preserve"> с базой данных</w:t>
      </w:r>
      <w:r w:rsidRPr="00E3019F">
        <w:rPr>
          <w:rFonts w:ascii="Times New Roman" w:hAnsi="Times New Roman" w:cs="Times New Roman"/>
          <w:lang w:val="ru-RU"/>
        </w:rPr>
        <w:t>.</w:t>
      </w:r>
    </w:p>
    <w:p w:rsidR="00C776F6" w:rsidRDefault="00C776F6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</w:p>
    <w:p w:rsidR="00C776F6" w:rsidRPr="00C776F6" w:rsidRDefault="00C776F6" w:rsidP="00E62047">
      <w:pPr>
        <w:tabs>
          <w:tab w:val="left" w:pos="360"/>
        </w:tabs>
        <w:spacing w:after="0" w:line="276" w:lineRule="auto"/>
        <w:rPr>
          <w:rFonts w:ascii="Times New Roman" w:hAnsi="Times New Roman" w:cs="Times New Roman"/>
          <w:lang w:val="ru-RU"/>
        </w:rPr>
      </w:pPr>
    </w:p>
    <w:sectPr w:rsidR="00C776F6" w:rsidRPr="00C776F6" w:rsidSect="00675ABF">
      <w:footerReference w:type="default" r:id="rId9"/>
      <w:footerReference w:type="first" r:id="rId10"/>
      <w:pgSz w:w="11906" w:h="16838" w:code="9"/>
      <w:pgMar w:top="1440" w:right="1440" w:bottom="1440" w:left="1440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D2F" w:rsidRDefault="005C0D2F" w:rsidP="00E63E9C">
      <w:pPr>
        <w:spacing w:after="0" w:line="240" w:lineRule="auto"/>
      </w:pPr>
      <w:r>
        <w:separator/>
      </w:r>
    </w:p>
  </w:endnote>
  <w:endnote w:type="continuationSeparator" w:id="0">
    <w:p w:rsidR="005C0D2F" w:rsidRDefault="005C0D2F" w:rsidP="00E63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6892"/>
      <w:docPartObj>
        <w:docPartGallery w:val="Page Numbers (Bottom of Page)"/>
        <w:docPartUnique/>
      </w:docPartObj>
    </w:sdtPr>
    <w:sdtEndPr/>
    <w:sdtContent>
      <w:p w:rsidR="003615D2" w:rsidRDefault="003615D2">
        <w:pPr>
          <w:pStyle w:val="a5"/>
          <w:jc w:val="center"/>
          <w:rPr>
            <w:lang w:val="ru-RU"/>
          </w:rPr>
        </w:pPr>
      </w:p>
      <w:p w:rsidR="003615D2" w:rsidRDefault="003615D2">
        <w:pPr>
          <w:pStyle w:val="a5"/>
          <w:jc w:val="center"/>
        </w:pPr>
        <w:r w:rsidRPr="00B965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9655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965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4CF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965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15D2" w:rsidRDefault="003615D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D2" w:rsidRPr="00675ABF" w:rsidRDefault="003615D2" w:rsidP="00F96CE5">
    <w:pPr>
      <w:pStyle w:val="a5"/>
      <w:jc w:val="center"/>
      <w:rPr>
        <w:rFonts w:ascii="Times New Roman" w:hAnsi="Times New Roman" w:cs="Times New Roman"/>
        <w:color w:val="000000" w:themeColor="text1"/>
        <w:sz w:val="28"/>
        <w:szCs w:val="28"/>
        <w:lang w:val="ru-RU"/>
      </w:rPr>
    </w:pPr>
    <w:r>
      <w:rPr>
        <w:rFonts w:ascii="Times New Roman" w:hAnsi="Times New Roman" w:cs="Times New Roman"/>
        <w:color w:val="000000" w:themeColor="text1"/>
        <w:sz w:val="28"/>
        <w:szCs w:val="28"/>
        <w:lang w:val="ru-RU"/>
      </w:rPr>
      <w:t>Новосибир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D2F" w:rsidRDefault="005C0D2F" w:rsidP="00E63E9C">
      <w:pPr>
        <w:spacing w:after="0" w:line="240" w:lineRule="auto"/>
      </w:pPr>
      <w:r>
        <w:separator/>
      </w:r>
    </w:p>
  </w:footnote>
  <w:footnote w:type="continuationSeparator" w:id="0">
    <w:p w:rsidR="005C0D2F" w:rsidRDefault="005C0D2F" w:rsidP="00E63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0039"/>
    <w:multiLevelType w:val="hybridMultilevel"/>
    <w:tmpl w:val="0C1000F0"/>
    <w:lvl w:ilvl="0" w:tplc="0DB8D19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D4710F2"/>
    <w:multiLevelType w:val="hybridMultilevel"/>
    <w:tmpl w:val="8BC2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E22D7"/>
    <w:multiLevelType w:val="hybridMultilevel"/>
    <w:tmpl w:val="9962B0B6"/>
    <w:lvl w:ilvl="0" w:tplc="B6F4617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84E95"/>
    <w:multiLevelType w:val="hybridMultilevel"/>
    <w:tmpl w:val="DCF2DA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316FA"/>
    <w:multiLevelType w:val="hybridMultilevel"/>
    <w:tmpl w:val="3236A0B0"/>
    <w:lvl w:ilvl="0" w:tplc="B0BA69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2E6BED"/>
    <w:multiLevelType w:val="hybridMultilevel"/>
    <w:tmpl w:val="9422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B1100"/>
    <w:multiLevelType w:val="hybridMultilevel"/>
    <w:tmpl w:val="DB1E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2F5374"/>
    <w:multiLevelType w:val="hybridMultilevel"/>
    <w:tmpl w:val="900A518E"/>
    <w:lvl w:ilvl="0" w:tplc="A4F28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915172"/>
    <w:multiLevelType w:val="hybridMultilevel"/>
    <w:tmpl w:val="DB0A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553D3"/>
    <w:multiLevelType w:val="hybridMultilevel"/>
    <w:tmpl w:val="FE547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446B6C"/>
    <w:multiLevelType w:val="hybridMultilevel"/>
    <w:tmpl w:val="CA8A8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D004B7"/>
    <w:multiLevelType w:val="hybridMultilevel"/>
    <w:tmpl w:val="5A6C66F4"/>
    <w:lvl w:ilvl="0" w:tplc="A030ED9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FFD07E1"/>
    <w:multiLevelType w:val="hybridMultilevel"/>
    <w:tmpl w:val="F7E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BE0B96"/>
    <w:multiLevelType w:val="hybridMultilevel"/>
    <w:tmpl w:val="25C09B96"/>
    <w:lvl w:ilvl="0" w:tplc="5C86EFCC">
      <w:start w:val="5"/>
      <w:numFmt w:val="decimal"/>
      <w:lvlText w:val="%1."/>
      <w:lvlJc w:val="left"/>
      <w:pPr>
        <w:ind w:left="862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BAF4ED7"/>
    <w:multiLevelType w:val="hybridMultilevel"/>
    <w:tmpl w:val="B1127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11"/>
  </w:num>
  <w:num w:numId="12">
    <w:abstractNumId w:val="5"/>
  </w:num>
  <w:num w:numId="13">
    <w:abstractNumId w:val="10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E1"/>
    <w:rsid w:val="00074EDF"/>
    <w:rsid w:val="00083734"/>
    <w:rsid w:val="000C248A"/>
    <w:rsid w:val="000D76D4"/>
    <w:rsid w:val="00120DF4"/>
    <w:rsid w:val="001B222D"/>
    <w:rsid w:val="001D5557"/>
    <w:rsid w:val="00295A1E"/>
    <w:rsid w:val="002C02D8"/>
    <w:rsid w:val="002E2977"/>
    <w:rsid w:val="002F2CE2"/>
    <w:rsid w:val="003228E8"/>
    <w:rsid w:val="003615D2"/>
    <w:rsid w:val="00384A3E"/>
    <w:rsid w:val="004216BB"/>
    <w:rsid w:val="00431714"/>
    <w:rsid w:val="00432683"/>
    <w:rsid w:val="004675BD"/>
    <w:rsid w:val="004A22D0"/>
    <w:rsid w:val="004B22EE"/>
    <w:rsid w:val="005264A5"/>
    <w:rsid w:val="005C0D2F"/>
    <w:rsid w:val="005D052F"/>
    <w:rsid w:val="005D3DDB"/>
    <w:rsid w:val="005D474E"/>
    <w:rsid w:val="006048C9"/>
    <w:rsid w:val="00623ECB"/>
    <w:rsid w:val="0062711B"/>
    <w:rsid w:val="00636A69"/>
    <w:rsid w:val="006725A8"/>
    <w:rsid w:val="00673EC9"/>
    <w:rsid w:val="00675ABF"/>
    <w:rsid w:val="006809E1"/>
    <w:rsid w:val="006A1150"/>
    <w:rsid w:val="006D3267"/>
    <w:rsid w:val="006E3578"/>
    <w:rsid w:val="007206DB"/>
    <w:rsid w:val="00794CF8"/>
    <w:rsid w:val="007B47E3"/>
    <w:rsid w:val="007C55ED"/>
    <w:rsid w:val="007D79D4"/>
    <w:rsid w:val="008C4EB9"/>
    <w:rsid w:val="009850BA"/>
    <w:rsid w:val="00A24B74"/>
    <w:rsid w:val="00A453D7"/>
    <w:rsid w:val="00AA7033"/>
    <w:rsid w:val="00AF611C"/>
    <w:rsid w:val="00B248D6"/>
    <w:rsid w:val="00B80826"/>
    <w:rsid w:val="00B9655B"/>
    <w:rsid w:val="00BA3F54"/>
    <w:rsid w:val="00BE4A6A"/>
    <w:rsid w:val="00BF1BBE"/>
    <w:rsid w:val="00C75924"/>
    <w:rsid w:val="00C776F6"/>
    <w:rsid w:val="00D80342"/>
    <w:rsid w:val="00DC14D6"/>
    <w:rsid w:val="00E3019F"/>
    <w:rsid w:val="00E62047"/>
    <w:rsid w:val="00E630D2"/>
    <w:rsid w:val="00E63E9C"/>
    <w:rsid w:val="00E72C11"/>
    <w:rsid w:val="00E802B2"/>
    <w:rsid w:val="00EF7C9E"/>
    <w:rsid w:val="00F0282A"/>
    <w:rsid w:val="00F4033E"/>
    <w:rsid w:val="00F619FD"/>
    <w:rsid w:val="00F96CE5"/>
    <w:rsid w:val="00FE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365D8-073E-4902-9A42-C25A3CF2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04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3E9C"/>
    <w:rPr>
      <w:lang w:val="en-US"/>
    </w:rPr>
  </w:style>
  <w:style w:type="paragraph" w:styleId="a5">
    <w:name w:val="footer"/>
    <w:basedOn w:val="a"/>
    <w:link w:val="a6"/>
    <w:uiPriority w:val="99"/>
    <w:unhideWhenUsed/>
    <w:rsid w:val="00E63E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3E9C"/>
    <w:rPr>
      <w:lang w:val="en-US"/>
    </w:rPr>
  </w:style>
  <w:style w:type="paragraph" w:styleId="a7">
    <w:name w:val="List Paragraph"/>
    <w:basedOn w:val="a"/>
    <w:uiPriority w:val="34"/>
    <w:qFormat/>
    <w:rsid w:val="00E63E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D0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D052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F619FD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6D4"/>
    <w:rPr>
      <w:rFonts w:ascii="Tahoma" w:hAnsi="Tahoma" w:cs="Tahoma"/>
      <w:sz w:val="16"/>
      <w:szCs w:val="16"/>
      <w:lang w:val="en-US"/>
    </w:rPr>
  </w:style>
  <w:style w:type="paragraph" w:styleId="aa">
    <w:name w:val="No Spacing"/>
    <w:uiPriority w:val="1"/>
    <w:qFormat/>
    <w:rsid w:val="00E62047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1A505-AB45-4784-89D4-7DA64543E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Михалева</dc:creator>
  <cp:lastModifiedBy>a.ya.v.snuper@mail.ru</cp:lastModifiedBy>
  <cp:revision>3</cp:revision>
  <cp:lastPrinted>2019-11-25T02:46:00Z</cp:lastPrinted>
  <dcterms:created xsi:type="dcterms:W3CDTF">2020-04-09T13:22:00Z</dcterms:created>
  <dcterms:modified xsi:type="dcterms:W3CDTF">2020-04-23T14:34:00Z</dcterms:modified>
</cp:coreProperties>
</file>